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0DD4" w14:textId="76E76098" w:rsidR="00133D5E" w:rsidRPr="00FE66E7" w:rsidRDefault="00133D5E" w:rsidP="00133D5E">
      <w:pPr>
        <w:spacing w:after="120" w:line="240" w:lineRule="auto"/>
        <w:jc w:val="both"/>
        <w:rPr>
          <w:rFonts w:ascii="標楷體" w:eastAsia="標楷體" w:hAnsi="標楷體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8680"/>
      </w:tblGrid>
      <w:tr w:rsidR="00BA358E" w:rsidRPr="00FE66E7" w14:paraId="07457A5B" w14:textId="77777777" w:rsidTr="00941E8D">
        <w:trPr>
          <w:cantSplit/>
          <w:trHeight w:val="720"/>
          <w:jc w:val="center"/>
        </w:trPr>
        <w:tc>
          <w:tcPr>
            <w:tcW w:w="10207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85A19" w14:textId="3AD97442" w:rsidR="00133D5E" w:rsidRPr="00FE66E7" w:rsidRDefault="00A1438C" w:rsidP="002B1820">
            <w:pPr>
              <w:spacing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115年格致中學暑</w:t>
            </w:r>
            <w:r w:rsidR="002B1820" w:rsidRPr="00FE66E7">
              <w:rPr>
                <w:rFonts w:ascii="標楷體" w:eastAsia="標楷體" w:hAnsi="標楷體" w:hint="eastAsia"/>
                <w:sz w:val="28"/>
                <w:szCs w:val="28"/>
              </w:rPr>
              <w:t>期特色</w:t>
            </w: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  <w:r w:rsidR="002B1820" w:rsidRPr="00FE66E7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</w:tr>
      <w:tr w:rsidR="00750A18" w:rsidRPr="00FE66E7" w14:paraId="58CB1144" w14:textId="77777777" w:rsidTr="00AD1C10">
        <w:trPr>
          <w:trHeight w:val="241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39F8C" w14:textId="1B293A29" w:rsidR="00750A18" w:rsidRPr="00FE66E7" w:rsidRDefault="00750A18" w:rsidP="00750A18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/>
                <w:sz w:val="28"/>
              </w:rPr>
              <w:t>活動名稱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FF5F2" w14:textId="5F06712B" w:rsidR="00750A18" w:rsidRPr="00FE66E7" w:rsidRDefault="00A2350D" w:rsidP="0077593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/>
                <w:sz w:val="28"/>
                <w:szCs w:val="28"/>
              </w:rPr>
              <w:t>English Creator Camp</w:t>
            </w: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E66E7">
              <w:rPr>
                <w:rFonts w:ascii="標楷體" w:eastAsia="標楷體" w:hAnsi="標楷體"/>
                <w:sz w:val="28"/>
                <w:szCs w:val="28"/>
              </w:rPr>
              <w:t>YouTuber / Vlogger</w:t>
            </w:r>
          </w:p>
        </w:tc>
      </w:tr>
      <w:tr w:rsidR="00A1438C" w:rsidRPr="00FE66E7" w14:paraId="30B6126A" w14:textId="77777777" w:rsidTr="00AD1C10">
        <w:trPr>
          <w:trHeight w:val="351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FF6DF" w14:textId="13C66909" w:rsidR="00A1438C" w:rsidRPr="00FE66E7" w:rsidRDefault="00A1438C" w:rsidP="00A1438C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/>
                <w:sz w:val="28"/>
              </w:rPr>
              <w:t>活動日期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E92E3" w14:textId="4C7D33EC" w:rsidR="00A1438C" w:rsidRPr="00FE66E7" w:rsidRDefault="00A1438C" w:rsidP="00775939">
            <w:pPr>
              <w:pStyle w:val="a3"/>
              <w:spacing w:line="400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FE66E7">
              <w:rPr>
                <w:sz w:val="28"/>
                <w:szCs w:val="28"/>
              </w:rPr>
              <w:t>11</w:t>
            </w:r>
            <w:r w:rsidRPr="00FE66E7">
              <w:rPr>
                <w:rFonts w:hint="eastAsia"/>
                <w:sz w:val="28"/>
                <w:szCs w:val="28"/>
              </w:rPr>
              <w:t>5</w:t>
            </w:r>
            <w:r w:rsidRPr="00FE66E7">
              <w:rPr>
                <w:sz w:val="28"/>
                <w:szCs w:val="28"/>
              </w:rPr>
              <w:t xml:space="preserve">年 </w:t>
            </w:r>
            <w:r w:rsidRPr="00FE66E7">
              <w:rPr>
                <w:rFonts w:hint="eastAsia"/>
                <w:sz w:val="28"/>
                <w:szCs w:val="28"/>
              </w:rPr>
              <w:t>8</w:t>
            </w:r>
            <w:r w:rsidRPr="00FE66E7">
              <w:rPr>
                <w:sz w:val="28"/>
                <w:szCs w:val="28"/>
              </w:rPr>
              <w:t xml:space="preserve"> 月 </w:t>
            </w:r>
            <w:r w:rsidRPr="00FE66E7">
              <w:rPr>
                <w:rFonts w:hint="eastAsia"/>
                <w:sz w:val="28"/>
                <w:szCs w:val="28"/>
              </w:rPr>
              <w:t>3</w:t>
            </w:r>
            <w:r w:rsidRPr="00FE66E7">
              <w:rPr>
                <w:sz w:val="28"/>
                <w:szCs w:val="28"/>
              </w:rPr>
              <w:t xml:space="preserve"> 日 </w:t>
            </w:r>
            <w:r w:rsidRPr="00FE66E7">
              <w:rPr>
                <w:rFonts w:hint="eastAsia"/>
                <w:sz w:val="28"/>
                <w:szCs w:val="28"/>
              </w:rPr>
              <w:t>09：00 - 16：00</w:t>
            </w:r>
          </w:p>
        </w:tc>
      </w:tr>
      <w:tr w:rsidR="00A1438C" w:rsidRPr="00FE66E7" w14:paraId="559638DF" w14:textId="77777777" w:rsidTr="00AD1C10">
        <w:trPr>
          <w:trHeight w:val="351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23B11" w14:textId="1618BA40" w:rsidR="00A1438C" w:rsidRPr="00FE66E7" w:rsidRDefault="00A1438C" w:rsidP="00A1438C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 w:hint="eastAsia"/>
                <w:sz w:val="28"/>
              </w:rPr>
              <w:t>活動對象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0BB17" w14:textId="5F6674F7" w:rsidR="00A1438C" w:rsidRPr="00FE66E7" w:rsidRDefault="00775939" w:rsidP="00775939">
            <w:pPr>
              <w:pStyle w:val="a3"/>
              <w:spacing w:line="400" w:lineRule="exact"/>
              <w:ind w:left="0"/>
              <w:contextualSpacing/>
              <w:jc w:val="both"/>
              <w:rPr>
                <w:sz w:val="28"/>
                <w:szCs w:val="28"/>
              </w:rPr>
            </w:pPr>
            <w:r w:rsidRPr="00FE66E7">
              <w:rPr>
                <w:rFonts w:hint="eastAsia"/>
                <w:sz w:val="28"/>
                <w:szCs w:val="28"/>
              </w:rPr>
              <w:t>115學年度國小5-6年級</w:t>
            </w:r>
          </w:p>
        </w:tc>
      </w:tr>
      <w:tr w:rsidR="00A1438C" w:rsidRPr="00FE66E7" w14:paraId="3B8DAB98" w14:textId="77777777" w:rsidTr="00AD1C10">
        <w:trPr>
          <w:trHeight w:val="334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0AE58" w14:textId="2F9A9819" w:rsidR="00A1438C" w:rsidRPr="00FE66E7" w:rsidRDefault="00A1438C" w:rsidP="00A1438C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 w:hint="eastAsia"/>
                <w:sz w:val="28"/>
              </w:rPr>
              <w:t>招生</w:t>
            </w:r>
            <w:r w:rsidRPr="00FE66E7"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D5AB5" w14:textId="58C9CF6C" w:rsidR="00A1438C" w:rsidRPr="00FE66E7" w:rsidRDefault="00A1438C" w:rsidP="0077593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FE66E7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A1438C" w:rsidRPr="00FE66E7" w14:paraId="3C485592" w14:textId="77777777" w:rsidTr="00AD1C10">
        <w:trPr>
          <w:trHeight w:val="209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CB7E4" w14:textId="7D9713E7" w:rsidR="00A1438C" w:rsidRPr="00FE66E7" w:rsidRDefault="00A1438C" w:rsidP="00A1438C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/>
                <w:sz w:val="28"/>
              </w:rPr>
              <w:t>活動地點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77F38" w14:textId="06AF6276" w:rsidR="00A1438C" w:rsidRPr="00FE66E7" w:rsidRDefault="00A1438C" w:rsidP="0077593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/>
                <w:sz w:val="28"/>
                <w:szCs w:val="28"/>
              </w:rPr>
              <w:t>英語教室、多功能教室</w:t>
            </w:r>
          </w:p>
        </w:tc>
      </w:tr>
      <w:tr w:rsidR="00A1438C" w:rsidRPr="00FE66E7" w14:paraId="5E0C4A16" w14:textId="77777777" w:rsidTr="00AD1C10">
        <w:trPr>
          <w:trHeight w:val="287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78DCB" w14:textId="47A9475F" w:rsidR="00A1438C" w:rsidRPr="00FE66E7" w:rsidRDefault="00A1438C" w:rsidP="00A1438C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 w:hint="eastAsia"/>
                <w:sz w:val="28"/>
              </w:rPr>
              <w:t>費用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770B9" w14:textId="356AA2E9" w:rsidR="00A1438C" w:rsidRPr="00FE66E7" w:rsidRDefault="0058770B" w:rsidP="00BD356C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BD356C" w:rsidRPr="00FE66E7"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  <w:r w:rsidR="00EF09F2" w:rsidRPr="00FE66E7">
              <w:rPr>
                <w:rFonts w:ascii="標楷體" w:eastAsia="標楷體" w:hAnsi="標楷體" w:hint="eastAsia"/>
                <w:sz w:val="28"/>
                <w:szCs w:val="28"/>
              </w:rPr>
              <w:t xml:space="preserve"> (含午餐費)</w:t>
            </w:r>
          </w:p>
        </w:tc>
      </w:tr>
      <w:tr w:rsidR="002B1820" w:rsidRPr="00FE66E7" w14:paraId="58D90D73" w14:textId="77777777" w:rsidTr="00AD1C10">
        <w:trPr>
          <w:trHeight w:val="287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CABA3" w14:textId="5553E36F" w:rsidR="002B1820" w:rsidRPr="00FE66E7" w:rsidRDefault="002B1820" w:rsidP="00A1438C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 w:hint="eastAsia"/>
                <w:sz w:val="28"/>
              </w:rPr>
              <w:t>報名網址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15A11" w14:textId="078475B4" w:rsidR="002B1820" w:rsidRPr="00FE66E7" w:rsidRDefault="002B1820" w:rsidP="00BD356C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/>
                <w:sz w:val="28"/>
                <w:szCs w:val="28"/>
              </w:rPr>
              <w:t>https://forms.gle/pjWB5QZDfR1SiCpQ7</w:t>
            </w:r>
          </w:p>
        </w:tc>
      </w:tr>
      <w:tr w:rsidR="00A1438C" w:rsidRPr="00FE66E7" w14:paraId="49B55DE5" w14:textId="77777777" w:rsidTr="00622DC7">
        <w:trPr>
          <w:cantSplit/>
          <w:trHeight w:val="65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328E1" w14:textId="43DDEA2E" w:rsidR="00A1438C" w:rsidRPr="00FE66E7" w:rsidRDefault="00A1438C" w:rsidP="00A1438C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/>
                <w:sz w:val="28"/>
              </w:rPr>
              <w:t>活動特色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94C92" w14:textId="2F66417D" w:rsidR="00A1438C" w:rsidRPr="00FE66E7" w:rsidRDefault="00AD1C10" w:rsidP="00775939">
            <w:pPr>
              <w:spacing w:line="400" w:lineRule="exact"/>
              <w:ind w:left="269" w:hangingChars="96" w:hanging="269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1438C" w:rsidRPr="00FE66E7">
              <w:rPr>
                <w:rFonts w:ascii="標楷體" w:eastAsia="標楷體" w:hAnsi="標楷體"/>
                <w:sz w:val="28"/>
                <w:szCs w:val="28"/>
              </w:rPr>
              <w:t>透過短影音與 Vlog 拍攝活動，提升學生英語口說自信與表達能力。</w:t>
            </w:r>
          </w:p>
          <w:p w14:paraId="1F7B63B1" w14:textId="6081DA77" w:rsidR="00A1438C" w:rsidRPr="00FE66E7" w:rsidRDefault="00AD1C10" w:rsidP="00775939">
            <w:pPr>
              <w:spacing w:line="400" w:lineRule="exact"/>
              <w:ind w:left="269" w:hangingChars="96" w:hanging="269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1438C" w:rsidRPr="00FE66E7">
              <w:rPr>
                <w:rFonts w:ascii="標楷體" w:eastAsia="標楷體" w:hAnsi="標楷體"/>
                <w:sz w:val="28"/>
                <w:szCs w:val="28"/>
              </w:rPr>
              <w:t>結合YouTuber與社群創作元素，讓學生在真實情境中自然使用英文。</w:t>
            </w:r>
          </w:p>
          <w:p w14:paraId="5BAC514B" w14:textId="52BFCCD0" w:rsidR="00A1438C" w:rsidRPr="00FE66E7" w:rsidRDefault="00AD1C10" w:rsidP="00775939">
            <w:pPr>
              <w:spacing w:line="400" w:lineRule="exact"/>
              <w:ind w:left="269" w:hangingChars="96" w:hanging="269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1438C" w:rsidRPr="00FE66E7">
              <w:rPr>
                <w:rFonts w:ascii="標楷體" w:eastAsia="標楷體" w:hAnsi="標楷體"/>
                <w:sz w:val="28"/>
                <w:szCs w:val="28"/>
              </w:rPr>
              <w:t>學習影片拍攝、簡易腳本設計、英文口說與創意表演技巧。</w:t>
            </w:r>
          </w:p>
          <w:p w14:paraId="7CB79BD6" w14:textId="7349413D" w:rsidR="00A1438C" w:rsidRPr="00FE66E7" w:rsidRDefault="00AD1C10" w:rsidP="00775939">
            <w:pPr>
              <w:spacing w:line="400" w:lineRule="exact"/>
              <w:ind w:left="269" w:hangingChars="96" w:hanging="269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A1438C" w:rsidRPr="00FE66E7">
              <w:rPr>
                <w:rFonts w:ascii="標楷體" w:eastAsia="標楷體" w:hAnsi="標楷體"/>
                <w:sz w:val="28"/>
                <w:szCs w:val="28"/>
              </w:rPr>
              <w:t>以成果發表及社群作品展示方式，培養學生合作、創意與溝通能力。</w:t>
            </w:r>
          </w:p>
          <w:p w14:paraId="7AC3EF04" w14:textId="73EE47D0" w:rsidR="00A1438C" w:rsidRPr="00FE66E7" w:rsidRDefault="00AD1C10" w:rsidP="00775939">
            <w:pPr>
              <w:spacing w:line="400" w:lineRule="exact"/>
              <w:ind w:left="269" w:hangingChars="96" w:hanging="269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66E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A1438C" w:rsidRPr="00FE66E7">
              <w:rPr>
                <w:rFonts w:ascii="標楷體" w:eastAsia="標楷體" w:hAnsi="標楷體"/>
                <w:sz w:val="28"/>
                <w:szCs w:val="28"/>
              </w:rPr>
              <w:t>透過遊戲化任務與互動挑戰，建立學生對英文學習的興趣與成就感。</w:t>
            </w:r>
          </w:p>
        </w:tc>
      </w:tr>
      <w:tr w:rsidR="00A1438C" w:rsidRPr="00FE66E7" w14:paraId="61FC8091" w14:textId="77777777" w:rsidTr="00DB7B9B">
        <w:trPr>
          <w:trHeight w:val="7578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FF454" w14:textId="0408B695" w:rsidR="00A1438C" w:rsidRPr="00FE66E7" w:rsidRDefault="00A1438C" w:rsidP="0018710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/>
                <w:sz w:val="28"/>
              </w:rPr>
              <w:t>活動內容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852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939"/>
              <w:gridCol w:w="1963"/>
              <w:gridCol w:w="4976"/>
            </w:tblGrid>
            <w:tr w:rsidR="00032E08" w:rsidRPr="00FE66E7" w14:paraId="1E329A72" w14:textId="77777777" w:rsidTr="00032E08">
              <w:trPr>
                <w:trHeight w:val="604"/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8CFA0C" w14:textId="77777777" w:rsidR="00032E08" w:rsidRPr="00FE66E7" w:rsidRDefault="00032E08" w:rsidP="00DB7B9B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E66E7">
                    <w:rPr>
                      <w:sz w:val="24"/>
                      <w:szCs w:val="24"/>
                    </w:rPr>
                    <w:t>節次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615A28" w14:textId="77777777" w:rsidR="00032E08" w:rsidRPr="00FE66E7" w:rsidRDefault="00032E08" w:rsidP="00A1438C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</w:rPr>
                  </w:pPr>
                  <w:r w:rsidRPr="00FE66E7">
                    <w:rPr>
                      <w:sz w:val="24"/>
                    </w:rPr>
                    <w:t>時間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C620F" w14:textId="77777777" w:rsidR="00032E08" w:rsidRPr="00FE66E7" w:rsidRDefault="00032E08" w:rsidP="00A1438C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</w:rPr>
                  </w:pPr>
                  <w:r w:rsidRPr="00FE66E7">
                    <w:rPr>
                      <w:sz w:val="24"/>
                    </w:rPr>
                    <w:t>單元名稱</w:t>
                  </w:r>
                </w:p>
              </w:tc>
              <w:tc>
                <w:tcPr>
                  <w:tcW w:w="4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B5C2" w14:textId="77777777" w:rsidR="00032E08" w:rsidRPr="00FE66E7" w:rsidRDefault="00032E08" w:rsidP="00A1438C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</w:rPr>
                  </w:pPr>
                  <w:r w:rsidRPr="00FE66E7">
                    <w:rPr>
                      <w:sz w:val="24"/>
                    </w:rPr>
                    <w:t>單元內容</w:t>
                  </w:r>
                </w:p>
              </w:tc>
            </w:tr>
            <w:tr w:rsidR="00032E08" w:rsidRPr="00FE66E7" w14:paraId="7DA6F6F0" w14:textId="77777777" w:rsidTr="00032E08">
              <w:trPr>
                <w:trHeight w:val="604"/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BC2AF" w14:textId="77777777" w:rsidR="00032E08" w:rsidRPr="00FE66E7" w:rsidRDefault="00032E08" w:rsidP="00A1438C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E66E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51F653" w14:textId="77777777" w:rsidR="00032E08" w:rsidRPr="00032E08" w:rsidRDefault="00032E08" w:rsidP="00A1438C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09：00</w:t>
                  </w:r>
                </w:p>
                <w:p w14:paraId="5948810D" w14:textId="17639629" w:rsidR="00032E08" w:rsidRPr="00032E08" w:rsidRDefault="00032E08" w:rsidP="00A1438C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09：30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E69725" w14:textId="5EB93A4C" w:rsidR="00032E08" w:rsidRPr="00032E08" w:rsidRDefault="00032E08" w:rsidP="00FE66E7">
                  <w:pPr>
                    <w:pStyle w:val="a3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【Creator 入場體驗</w:t>
                  </w:r>
                  <w:bookmarkStart w:id="0" w:name="_GoBack"/>
                  <w:bookmarkEnd w:id="0"/>
                  <w:r w:rsidRPr="00032E08">
                    <w:rPr>
                      <w:sz w:val="24"/>
                      <w:szCs w:val="24"/>
                    </w:rPr>
                    <w:t>】破冰活動</w:t>
                  </w:r>
                </w:p>
              </w:tc>
              <w:tc>
                <w:tcPr>
                  <w:tcW w:w="4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46F12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1-1 發放 Creator Name Tag、小隊任務卡。</w:t>
                  </w:r>
                </w:p>
                <w:p w14:paraId="08E5CB27" w14:textId="73C83AF3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1-2 進行“Find Someone Who…”英文互動活動。</w:t>
                  </w:r>
                </w:p>
                <w:p w14:paraId="2B83A414" w14:textId="72AF40D3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1-3 建立營隊分組與團隊默契。</w:t>
                  </w:r>
                </w:p>
              </w:tc>
            </w:tr>
            <w:tr w:rsidR="00032E08" w:rsidRPr="00FE66E7" w14:paraId="561832DC" w14:textId="77777777" w:rsidTr="00032E08">
              <w:trPr>
                <w:trHeight w:val="604"/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1DEEC" w14:textId="79640DBE" w:rsidR="00032E08" w:rsidRPr="00FE66E7" w:rsidRDefault="00032E08" w:rsidP="00A1438C">
                  <w:pPr>
                    <w:pStyle w:val="a3"/>
                    <w:spacing w:before="48" w:after="120"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E66E7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C5634D" w14:textId="77777777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09：30</w:t>
                  </w:r>
                </w:p>
                <w:p w14:paraId="3C81E5BE" w14:textId="0D258754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0：20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57825D" w14:textId="10709D68" w:rsidR="00032E08" w:rsidRPr="00032E08" w:rsidRDefault="00032E08" w:rsidP="00FE66E7">
                  <w:pPr>
                    <w:pStyle w:val="a3"/>
                    <w:spacing w:line="240" w:lineRule="auto"/>
                    <w:ind w:left="0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【How to Be a YouTuber】英文創作者入門</w:t>
                  </w:r>
                </w:p>
              </w:tc>
              <w:tc>
                <w:tcPr>
                  <w:tcW w:w="4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B27282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2-1 認識 YouTuber 常用英文句型。</w:t>
                  </w:r>
                </w:p>
                <w:p w14:paraId="78DF9720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2-2 練習開場、自我介紹與結尾台詞。</w:t>
                  </w:r>
                </w:p>
                <w:p w14:paraId="5E31098B" w14:textId="34B5A5C8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2-3 小組錄製 10 秒英文自介短片。</w:t>
                  </w:r>
                </w:p>
              </w:tc>
            </w:tr>
            <w:tr w:rsidR="00032E08" w:rsidRPr="00FE66E7" w14:paraId="0747058F" w14:textId="77777777" w:rsidTr="00032E08">
              <w:trPr>
                <w:trHeight w:val="1047"/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5C5398" w14:textId="0625635E" w:rsidR="00032E08" w:rsidRPr="00FE66E7" w:rsidRDefault="00032E08" w:rsidP="00A1438C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E66E7"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BB0B3D" w14:textId="77777777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0：30</w:t>
                  </w:r>
                </w:p>
                <w:p w14:paraId="35FFB22E" w14:textId="118ECF80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2：00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635EE3" w14:textId="43EE1259" w:rsidR="00032E08" w:rsidRPr="00032E08" w:rsidRDefault="00032E08" w:rsidP="00FE66E7">
                  <w:pPr>
                    <w:pStyle w:val="a7"/>
                    <w:spacing w:after="0" w:line="24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/>
                      <w:szCs w:val="24"/>
                    </w:rPr>
                    <w:t>【YouTube Challenge Missions】任務挑戰</w:t>
                  </w:r>
                </w:p>
              </w:tc>
              <w:tc>
                <w:tcPr>
                  <w:tcW w:w="4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D98C49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3-1 Snack Review 零食開箱介紹。</w:t>
                  </w:r>
                </w:p>
                <w:p w14:paraId="47E7937A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3-2 Funny Challenge 趣味挑戰活動。</w:t>
                  </w:r>
                </w:p>
                <w:p w14:paraId="1A1189B0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3-3 Mini Street Interview 英文街訪。</w:t>
                  </w:r>
                </w:p>
                <w:p w14:paraId="66A0DE35" w14:textId="2DDBDAAA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3-4 培養學生口說與臨場反應能力。</w:t>
                  </w:r>
                </w:p>
              </w:tc>
            </w:tr>
            <w:tr w:rsidR="00032E08" w:rsidRPr="00FE66E7" w14:paraId="6039E18E" w14:textId="77777777" w:rsidTr="00032E08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CED1B" w14:textId="2B5060BA" w:rsidR="00032E08" w:rsidRPr="00FE66E7" w:rsidRDefault="00032E08" w:rsidP="00A1438C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E66E7"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F8D161" w14:textId="77777777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2：00</w:t>
                  </w:r>
                </w:p>
                <w:p w14:paraId="6710FA73" w14:textId="3D853A20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3：00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64FF39" w14:textId="77777777" w:rsidR="00032E08" w:rsidRPr="00032E08" w:rsidRDefault="00032E08" w:rsidP="00FE66E7">
                  <w:pPr>
                    <w:pStyle w:val="a3"/>
                    <w:spacing w:before="48" w:after="12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9FE155" w14:textId="77777777" w:rsidR="00032E08" w:rsidRPr="00032E08" w:rsidRDefault="00032E08" w:rsidP="00FE66E7">
                  <w:pPr>
                    <w:pStyle w:val="a3"/>
                    <w:snapToGrid/>
                    <w:spacing w:line="280" w:lineRule="exact"/>
                    <w:ind w:left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午餐、休息</w:t>
                  </w:r>
                </w:p>
              </w:tc>
            </w:tr>
            <w:tr w:rsidR="00032E08" w:rsidRPr="00FE66E7" w14:paraId="4EA30EDA" w14:textId="77777777" w:rsidTr="00032E08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8EF9ED" w14:textId="7D9B3FD7" w:rsidR="00032E08" w:rsidRPr="00FE66E7" w:rsidRDefault="00032E08" w:rsidP="00A1438C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E66E7"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F3FE9C" w14:textId="77777777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3：00</w:t>
                  </w:r>
                </w:p>
                <w:p w14:paraId="3316BDCF" w14:textId="5A7BA094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4：00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7C7755" w14:textId="5C08EB5E" w:rsidR="00032E08" w:rsidRPr="00032E08" w:rsidRDefault="00032E08" w:rsidP="00FE66E7">
                  <w:pPr>
                    <w:pStyle w:val="a3"/>
                    <w:spacing w:before="48" w:after="120" w:line="240" w:lineRule="exact"/>
                    <w:ind w:left="0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【Fake Travel Vlog】假旅遊 Vlog 創作</w:t>
                  </w:r>
                </w:p>
              </w:tc>
              <w:tc>
                <w:tcPr>
                  <w:tcW w:w="4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A4E91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5-1 小組抽取國家主題進行情境拍攝。</w:t>
                  </w:r>
                </w:p>
                <w:p w14:paraId="3164CCFF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5-2 練習旅遊情境英文句型。</w:t>
                  </w:r>
                </w:p>
                <w:p w14:paraId="7ADFC993" w14:textId="03190E95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5-3 運用道具進行創意影片錄製。</w:t>
                  </w:r>
                </w:p>
              </w:tc>
            </w:tr>
            <w:tr w:rsidR="00032E08" w:rsidRPr="00FE66E7" w14:paraId="167865DB" w14:textId="77777777" w:rsidTr="00032E08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DD97E1" w14:textId="6B777750" w:rsidR="00032E08" w:rsidRPr="00FE66E7" w:rsidRDefault="00032E08" w:rsidP="00A1438C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E66E7">
                    <w:rPr>
                      <w:rFonts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2613CD" w14:textId="77777777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4：00</w:t>
                  </w:r>
                </w:p>
                <w:p w14:paraId="50185161" w14:textId="18D296D6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5：00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6CA62" w14:textId="4B8221C8" w:rsidR="00032E08" w:rsidRPr="00032E08" w:rsidRDefault="00032E08" w:rsidP="00FE66E7">
                  <w:pPr>
                    <w:pStyle w:val="a3"/>
                    <w:spacing w:before="48" w:after="120" w:line="240" w:lineRule="exact"/>
                    <w:ind w:left="0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【Reel / Threads Creation】社群創作</w:t>
                  </w:r>
                </w:p>
              </w:tc>
              <w:tc>
                <w:tcPr>
                  <w:tcW w:w="4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2ED26F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6-1 進行影片剪輯與字幕製作。</w:t>
                  </w:r>
                </w:p>
                <w:p w14:paraId="4D4B8F3E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6-2 撰寫 IG Caption 與 Hashtag。</w:t>
                  </w:r>
                </w:p>
                <w:p w14:paraId="49BEF63B" w14:textId="66C309B9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6-3 完成社群短影音作品。</w:t>
                  </w:r>
                </w:p>
              </w:tc>
            </w:tr>
            <w:tr w:rsidR="00032E08" w:rsidRPr="00FE66E7" w14:paraId="70B09B87" w14:textId="77777777" w:rsidTr="00032E08">
              <w:trPr>
                <w:jc w:val="center"/>
              </w:trPr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6C4437" w14:textId="424B7B09" w:rsidR="00032E08" w:rsidRPr="00FE66E7" w:rsidRDefault="00032E08" w:rsidP="00A1438C">
                  <w:pPr>
                    <w:pStyle w:val="a3"/>
                    <w:spacing w:before="48" w:after="12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E66E7"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B4D59D" w14:textId="77777777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5：00</w:t>
                  </w:r>
                </w:p>
                <w:p w14:paraId="3281DB08" w14:textId="11738A0E" w:rsidR="00032E08" w:rsidRPr="00032E08" w:rsidRDefault="00032E08" w:rsidP="00775939">
                  <w:pPr>
                    <w:pStyle w:val="a3"/>
                    <w:spacing w:line="24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16：00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BC8EDC" w14:textId="7C519785" w:rsidR="00032E08" w:rsidRPr="00032E08" w:rsidRDefault="00032E08" w:rsidP="00FE66E7">
                  <w:pPr>
                    <w:pStyle w:val="a3"/>
                    <w:spacing w:before="48" w:after="120" w:line="240" w:lineRule="exact"/>
                    <w:ind w:left="0"/>
                    <w:rPr>
                      <w:sz w:val="24"/>
                      <w:szCs w:val="24"/>
                    </w:rPr>
                  </w:pPr>
                  <w:r w:rsidRPr="00032E08">
                    <w:rPr>
                      <w:sz w:val="24"/>
                      <w:szCs w:val="24"/>
                    </w:rPr>
                    <w:t>【Final Showcase】成果發表</w:t>
                  </w:r>
                </w:p>
              </w:tc>
              <w:tc>
                <w:tcPr>
                  <w:tcW w:w="4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50A84D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7-1 播放各組創作影片。</w:t>
                  </w:r>
                </w:p>
                <w:p w14:paraId="6D558CDA" w14:textId="77777777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7-2 進行最佳創意、最佳演出等票選活動。</w:t>
                  </w:r>
                </w:p>
                <w:p w14:paraId="6EC1564D" w14:textId="06098335" w:rsidR="00032E08" w:rsidRPr="00032E08" w:rsidRDefault="00032E08" w:rsidP="00FE66E7">
                  <w:pPr>
                    <w:pStyle w:val="a7"/>
                    <w:spacing w:after="0" w:line="280" w:lineRule="exact"/>
                    <w:ind w:left="360" w:hangingChars="150" w:hanging="360"/>
                    <w:contextualSpacing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032E08">
                    <w:rPr>
                      <w:rFonts w:ascii="標楷體" w:eastAsia="標楷體" w:hAnsi="標楷體" w:hint="eastAsia"/>
                      <w:szCs w:val="24"/>
                    </w:rPr>
                    <w:t>7-3 頒發獎項與成果分享。</w:t>
                  </w:r>
                </w:p>
              </w:tc>
            </w:tr>
          </w:tbl>
          <w:p w14:paraId="44E6B6B8" w14:textId="38522E0C" w:rsidR="00A1438C" w:rsidRPr="00FE66E7" w:rsidRDefault="00A1438C" w:rsidP="00A1438C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A1438C" w:rsidRPr="00FE66E7" w14:paraId="56C2B99F" w14:textId="77777777" w:rsidTr="00775939">
        <w:trPr>
          <w:trHeight w:val="1074"/>
          <w:jc w:val="center"/>
        </w:trPr>
        <w:tc>
          <w:tcPr>
            <w:tcW w:w="15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745A2" w14:textId="77777777" w:rsidR="00A1438C" w:rsidRPr="00FE66E7" w:rsidRDefault="00A1438C" w:rsidP="00A1438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66E7"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C4728" w14:textId="12E832A4" w:rsidR="00A1438C" w:rsidRPr="00FE66E7" w:rsidRDefault="00A1438C" w:rsidP="00A1438C">
            <w:pPr>
              <w:ind w:right="12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24A7A549" w14:textId="776E4308" w:rsidR="00E90AE8" w:rsidRPr="00FE66E7" w:rsidRDefault="00E90AE8" w:rsidP="002B1820">
      <w:pPr>
        <w:spacing w:before="12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E90AE8" w:rsidRPr="00FE66E7" w:rsidSect="00133D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7ED2" w14:textId="77777777" w:rsidR="005579E9" w:rsidRDefault="005579E9" w:rsidP="00907EE9">
      <w:pPr>
        <w:spacing w:line="240" w:lineRule="auto"/>
      </w:pPr>
      <w:r>
        <w:separator/>
      </w:r>
    </w:p>
  </w:endnote>
  <w:endnote w:type="continuationSeparator" w:id="0">
    <w:p w14:paraId="4D0E6E27" w14:textId="77777777" w:rsidR="005579E9" w:rsidRDefault="005579E9" w:rsidP="009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DB17" w14:textId="77777777" w:rsidR="005579E9" w:rsidRDefault="005579E9" w:rsidP="00907EE9">
      <w:pPr>
        <w:spacing w:line="240" w:lineRule="auto"/>
      </w:pPr>
      <w:r>
        <w:separator/>
      </w:r>
    </w:p>
  </w:footnote>
  <w:footnote w:type="continuationSeparator" w:id="0">
    <w:p w14:paraId="615C2656" w14:textId="77777777" w:rsidR="005579E9" w:rsidRDefault="005579E9" w:rsidP="00907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609F"/>
    <w:multiLevelType w:val="multilevel"/>
    <w:tmpl w:val="FECECA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F64ED7"/>
    <w:multiLevelType w:val="multilevel"/>
    <w:tmpl w:val="B6D49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07CDC"/>
    <w:multiLevelType w:val="multilevel"/>
    <w:tmpl w:val="8DBCEC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DF3D80"/>
    <w:multiLevelType w:val="hybridMultilevel"/>
    <w:tmpl w:val="F50C8B4E"/>
    <w:lvl w:ilvl="0" w:tplc="D48EEE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387D3E"/>
    <w:multiLevelType w:val="hybridMultilevel"/>
    <w:tmpl w:val="38DA7088"/>
    <w:lvl w:ilvl="0" w:tplc="51FCAF5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5E"/>
    <w:rsid w:val="00032E08"/>
    <w:rsid w:val="000719E5"/>
    <w:rsid w:val="000C74E3"/>
    <w:rsid w:val="000D467D"/>
    <w:rsid w:val="00114151"/>
    <w:rsid w:val="00122D51"/>
    <w:rsid w:val="00132706"/>
    <w:rsid w:val="00133D5E"/>
    <w:rsid w:val="001461A2"/>
    <w:rsid w:val="0018710A"/>
    <w:rsid w:val="001A20BA"/>
    <w:rsid w:val="001B17E0"/>
    <w:rsid w:val="001B76E5"/>
    <w:rsid w:val="001C219E"/>
    <w:rsid w:val="001C711B"/>
    <w:rsid w:val="0020497B"/>
    <w:rsid w:val="00244A16"/>
    <w:rsid w:val="002B1820"/>
    <w:rsid w:val="003510B3"/>
    <w:rsid w:val="00351457"/>
    <w:rsid w:val="00356EB0"/>
    <w:rsid w:val="003C4542"/>
    <w:rsid w:val="003D67EA"/>
    <w:rsid w:val="0040256C"/>
    <w:rsid w:val="00406FA9"/>
    <w:rsid w:val="004345E5"/>
    <w:rsid w:val="00436F3A"/>
    <w:rsid w:val="004478A3"/>
    <w:rsid w:val="00450676"/>
    <w:rsid w:val="0045346D"/>
    <w:rsid w:val="00481ED7"/>
    <w:rsid w:val="004E29A7"/>
    <w:rsid w:val="005579E9"/>
    <w:rsid w:val="00586C5B"/>
    <w:rsid w:val="0058770B"/>
    <w:rsid w:val="005C262B"/>
    <w:rsid w:val="005D12AF"/>
    <w:rsid w:val="005D5052"/>
    <w:rsid w:val="005F04D9"/>
    <w:rsid w:val="00622DC7"/>
    <w:rsid w:val="00694FA7"/>
    <w:rsid w:val="00707738"/>
    <w:rsid w:val="00710A08"/>
    <w:rsid w:val="00724C37"/>
    <w:rsid w:val="00732805"/>
    <w:rsid w:val="00750A18"/>
    <w:rsid w:val="00775939"/>
    <w:rsid w:val="00781FEF"/>
    <w:rsid w:val="00782969"/>
    <w:rsid w:val="007D76AA"/>
    <w:rsid w:val="007F662C"/>
    <w:rsid w:val="00822A42"/>
    <w:rsid w:val="00867F18"/>
    <w:rsid w:val="00896DD0"/>
    <w:rsid w:val="008B65C7"/>
    <w:rsid w:val="008E0491"/>
    <w:rsid w:val="008E074D"/>
    <w:rsid w:val="008F589E"/>
    <w:rsid w:val="00903062"/>
    <w:rsid w:val="00907EE9"/>
    <w:rsid w:val="0092786E"/>
    <w:rsid w:val="009327F1"/>
    <w:rsid w:val="00940485"/>
    <w:rsid w:val="00941E8D"/>
    <w:rsid w:val="009A02D3"/>
    <w:rsid w:val="009B4ECD"/>
    <w:rsid w:val="009B578C"/>
    <w:rsid w:val="00A04D38"/>
    <w:rsid w:val="00A1438C"/>
    <w:rsid w:val="00A17922"/>
    <w:rsid w:val="00A2350D"/>
    <w:rsid w:val="00A61B63"/>
    <w:rsid w:val="00A746D1"/>
    <w:rsid w:val="00AA41FA"/>
    <w:rsid w:val="00AA4449"/>
    <w:rsid w:val="00AB3115"/>
    <w:rsid w:val="00AD0A0D"/>
    <w:rsid w:val="00AD1C10"/>
    <w:rsid w:val="00B00B91"/>
    <w:rsid w:val="00B95062"/>
    <w:rsid w:val="00BA358E"/>
    <w:rsid w:val="00BD0708"/>
    <w:rsid w:val="00BD356C"/>
    <w:rsid w:val="00BE4B02"/>
    <w:rsid w:val="00BF06CD"/>
    <w:rsid w:val="00C174C2"/>
    <w:rsid w:val="00C41F6D"/>
    <w:rsid w:val="00C62923"/>
    <w:rsid w:val="00CC5B1E"/>
    <w:rsid w:val="00CD20C4"/>
    <w:rsid w:val="00CE5A10"/>
    <w:rsid w:val="00CE5B26"/>
    <w:rsid w:val="00CF4E54"/>
    <w:rsid w:val="00CF5A0B"/>
    <w:rsid w:val="00D1181D"/>
    <w:rsid w:val="00D42776"/>
    <w:rsid w:val="00DB177F"/>
    <w:rsid w:val="00DB7B9B"/>
    <w:rsid w:val="00DD6AF6"/>
    <w:rsid w:val="00E51CF1"/>
    <w:rsid w:val="00E55BC5"/>
    <w:rsid w:val="00E67BFD"/>
    <w:rsid w:val="00E829ED"/>
    <w:rsid w:val="00E87EE9"/>
    <w:rsid w:val="00E90AE8"/>
    <w:rsid w:val="00EA1A19"/>
    <w:rsid w:val="00EF09F2"/>
    <w:rsid w:val="00F45728"/>
    <w:rsid w:val="00F45A8B"/>
    <w:rsid w:val="00F60E5C"/>
    <w:rsid w:val="00F8194C"/>
    <w:rsid w:val="00FA2EBA"/>
    <w:rsid w:val="00FB372B"/>
    <w:rsid w:val="00FD7B8B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9E533"/>
  <w15:chartTrackingRefBased/>
  <w15:docId w15:val="{4D15B679-298A-4EED-9B49-CC1902EC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3D5E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3D5E"/>
    <w:pPr>
      <w:snapToGrid w:val="0"/>
      <w:ind w:left="663"/>
    </w:pPr>
    <w:rPr>
      <w:rFonts w:ascii="標楷體" w:eastAsia="標楷體" w:hAnsi="標楷體"/>
      <w:sz w:val="20"/>
    </w:rPr>
  </w:style>
  <w:style w:type="character" w:customStyle="1" w:styleId="a4">
    <w:name w:val="本文縮排 字元"/>
    <w:basedOn w:val="a0"/>
    <w:link w:val="a3"/>
    <w:rsid w:val="00133D5E"/>
    <w:rPr>
      <w:rFonts w:ascii="標楷體" w:eastAsia="標楷體" w:hAnsi="標楷體" w:cs="Times New Roman"/>
      <w:kern w:val="0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133D5E"/>
    <w:pPr>
      <w:ind w:left="480"/>
    </w:pPr>
  </w:style>
  <w:style w:type="paragraph" w:styleId="a7">
    <w:name w:val="Body Text"/>
    <w:basedOn w:val="a"/>
    <w:link w:val="a8"/>
    <w:rsid w:val="00133D5E"/>
    <w:pPr>
      <w:spacing w:after="120"/>
    </w:pPr>
  </w:style>
  <w:style w:type="character" w:customStyle="1" w:styleId="a8">
    <w:name w:val="本文 字元"/>
    <w:basedOn w:val="a0"/>
    <w:link w:val="a7"/>
    <w:rsid w:val="00133D5E"/>
    <w:rPr>
      <w:rFonts w:ascii="Times New Roman" w:eastAsia="新細明體" w:hAnsi="Times New Roman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07E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907E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Plain Text"/>
    <w:basedOn w:val="a"/>
    <w:link w:val="ae"/>
    <w:rsid w:val="008E074D"/>
    <w:rPr>
      <w:rFonts w:ascii="細明體" w:eastAsia="細明體" w:hAnsi="細明體"/>
    </w:rPr>
  </w:style>
  <w:style w:type="character" w:customStyle="1" w:styleId="ae">
    <w:name w:val="純文字 字元"/>
    <w:basedOn w:val="a0"/>
    <w:link w:val="ad"/>
    <w:rsid w:val="008E074D"/>
    <w:rPr>
      <w:rFonts w:ascii="細明體" w:eastAsia="細明體" w:hAnsi="細明體" w:cs="Times New Roman"/>
      <w:kern w:val="0"/>
      <w:szCs w:val="20"/>
    </w:rPr>
  </w:style>
  <w:style w:type="character" w:customStyle="1" w:styleId="a6">
    <w:name w:val="清單段落 字元"/>
    <w:basedOn w:val="a0"/>
    <w:link w:val="a5"/>
    <w:uiPriority w:val="99"/>
    <w:locked/>
    <w:rsid w:val="0020497B"/>
    <w:rPr>
      <w:rFonts w:ascii="Times New Roman" w:eastAsia="新細明體" w:hAnsi="Times New Roman" w:cs="Times New Roman"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81F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81FE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C4F3-1BFD-49EE-B82B-05FD299C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ung</dc:creator>
  <cp:keywords/>
  <dc:description/>
  <cp:lastModifiedBy>Windows 使用者</cp:lastModifiedBy>
  <cp:revision>2</cp:revision>
  <cp:lastPrinted>2025-11-12T00:57:00Z</cp:lastPrinted>
  <dcterms:created xsi:type="dcterms:W3CDTF">2026-06-26T03:03:00Z</dcterms:created>
  <dcterms:modified xsi:type="dcterms:W3CDTF">2026-06-26T03:03:00Z</dcterms:modified>
</cp:coreProperties>
</file>